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AD0" w:rsidRPr="00D23AD0" w:rsidRDefault="00D23AD0" w:rsidP="00D23AD0">
      <w:pPr>
        <w:pBdr>
          <w:top w:val="single" w:sz="6" w:space="8" w:color="FFFFFF"/>
          <w:left w:val="single" w:sz="6" w:space="31" w:color="FFFFFF"/>
          <w:bottom w:val="single" w:sz="6" w:space="8" w:color="FFFFFF"/>
          <w:right w:val="single" w:sz="6" w:space="8" w:color="FFFFFF"/>
        </w:pBdr>
        <w:shd w:val="clear" w:color="auto" w:fill="F6A130"/>
        <w:spacing w:before="150" w:after="150"/>
        <w:outlineLvl w:val="0"/>
        <w:rPr>
          <w:rFonts w:ascii="Arial" w:eastAsia="Times New Roman" w:hAnsi="Arial" w:cs="Arial"/>
          <w:b/>
          <w:bCs/>
          <w:color w:val="FFFFFF"/>
          <w:kern w:val="36"/>
          <w:sz w:val="24"/>
          <w:szCs w:val="24"/>
          <w:lang w:eastAsia="nb-NO"/>
        </w:rPr>
      </w:pPr>
      <w:r w:rsidRPr="00D23AD0">
        <w:rPr>
          <w:rFonts w:ascii="Arial" w:eastAsia="Times New Roman" w:hAnsi="Arial" w:cs="Arial"/>
          <w:b/>
          <w:bCs/>
          <w:color w:val="FFFFFF"/>
          <w:kern w:val="36"/>
          <w:sz w:val="24"/>
          <w:szCs w:val="24"/>
          <w:lang w:eastAsia="nb-NO"/>
        </w:rPr>
        <w:t>Deltakere </w:t>
      </w:r>
      <w:proofErr w:type="spellStart"/>
      <w:r w:rsidRPr="00D23AD0">
        <w:rPr>
          <w:rFonts w:ascii="Arial" w:eastAsia="Times New Roman" w:hAnsi="Arial" w:cs="Arial"/>
          <w:b/>
          <w:bCs/>
          <w:color w:val="FFFFFF"/>
          <w:kern w:val="36"/>
          <w:sz w:val="24"/>
          <w:szCs w:val="24"/>
          <w:lang w:eastAsia="nb-NO"/>
        </w:rPr>
        <w:t>Drifting</w:t>
      </w:r>
      <w:proofErr w:type="spellEnd"/>
      <w:r w:rsidRPr="00D23AD0">
        <w:rPr>
          <w:rFonts w:ascii="Arial" w:eastAsia="Times New Roman" w:hAnsi="Arial" w:cs="Arial"/>
          <w:b/>
          <w:bCs/>
          <w:color w:val="FFFFFF"/>
          <w:kern w:val="36"/>
          <w:sz w:val="24"/>
          <w:szCs w:val="24"/>
          <w:lang w:eastAsia="nb-NO"/>
        </w:rPr>
        <w:t xml:space="preserve"> NM run</w:t>
      </w:r>
      <w:bookmarkStart w:id="0" w:name="_GoBack"/>
      <w:bookmarkEnd w:id="0"/>
      <w:r w:rsidRPr="00D23AD0">
        <w:rPr>
          <w:rFonts w:ascii="Arial" w:eastAsia="Times New Roman" w:hAnsi="Arial" w:cs="Arial"/>
          <w:b/>
          <w:bCs/>
          <w:color w:val="FFFFFF"/>
          <w:kern w:val="36"/>
          <w:sz w:val="24"/>
          <w:szCs w:val="24"/>
          <w:lang w:eastAsia="nb-NO"/>
        </w:rPr>
        <w:t>de 3 2014</w:t>
      </w:r>
      <w:r>
        <w:rPr>
          <w:rFonts w:ascii="Arial" w:eastAsia="Times New Roman" w:hAnsi="Arial" w:cs="Arial"/>
          <w:b/>
          <w:bCs/>
          <w:color w:val="FFFFFF"/>
          <w:kern w:val="36"/>
          <w:sz w:val="24"/>
          <w:szCs w:val="24"/>
          <w:lang w:eastAsia="nb-NO"/>
        </w:rPr>
        <w:t xml:space="preserve"> Tellende i Powerdrift Series</w:t>
      </w:r>
      <w:r w:rsidRPr="00D23AD0">
        <w:rPr>
          <w:rFonts w:ascii="Arial" w:eastAsia="Times New Roman" w:hAnsi="Arial" w:cs="Arial"/>
          <w:b/>
          <w:bCs/>
          <w:color w:val="FFFFFF"/>
          <w:kern w:val="36"/>
          <w:sz w:val="24"/>
          <w:szCs w:val="24"/>
          <w:lang w:eastAsia="nb-NO"/>
        </w:rPr>
        <w:t> </w:t>
      </w:r>
    </w:p>
    <w:p w:rsidR="00D23AD0" w:rsidRPr="00D23AD0" w:rsidRDefault="00D23AD0" w:rsidP="00D23AD0">
      <w:pPr>
        <w:pBdr>
          <w:top w:val="single" w:sz="6" w:space="4" w:color="FFFFFF"/>
          <w:left w:val="single" w:sz="6" w:space="4" w:color="FFFFFF"/>
          <w:bottom w:val="single" w:sz="6" w:space="4" w:color="FFFFFF"/>
          <w:right w:val="single" w:sz="6" w:space="4" w:color="FFFFFF"/>
        </w:pBdr>
        <w:shd w:val="clear" w:color="auto" w:fill="71B4D5"/>
        <w:spacing w:after="150"/>
        <w:outlineLvl w:val="1"/>
        <w:rPr>
          <w:rFonts w:ascii="Arial" w:eastAsia="Times New Roman" w:hAnsi="Arial" w:cs="Arial"/>
          <w:b/>
          <w:bCs/>
          <w:color w:val="FFFFFF"/>
          <w:sz w:val="18"/>
          <w:szCs w:val="18"/>
          <w:lang w:eastAsia="nb-NO"/>
        </w:rPr>
      </w:pPr>
      <w:r w:rsidRPr="00D23AD0">
        <w:rPr>
          <w:rFonts w:ascii="Arial" w:eastAsia="Times New Roman" w:hAnsi="Arial" w:cs="Arial"/>
          <w:b/>
          <w:bCs/>
          <w:color w:val="FFFFFF"/>
          <w:sz w:val="18"/>
          <w:szCs w:val="18"/>
          <w:lang w:eastAsia="nb-NO"/>
        </w:rPr>
        <w:t xml:space="preserve">Tidsrom: </w:t>
      </w:r>
      <w:proofErr w:type="gramStart"/>
      <w:r w:rsidRPr="00D23AD0">
        <w:rPr>
          <w:rFonts w:ascii="Arial" w:eastAsia="Times New Roman" w:hAnsi="Arial" w:cs="Arial"/>
          <w:b/>
          <w:bCs/>
          <w:color w:val="FFFFFF"/>
          <w:sz w:val="18"/>
          <w:szCs w:val="18"/>
          <w:lang w:eastAsia="nb-NO"/>
        </w:rPr>
        <w:t>16.08.2014</w:t>
      </w:r>
      <w:proofErr w:type="gramEnd"/>
      <w:r w:rsidRPr="00D23AD0">
        <w:rPr>
          <w:rFonts w:ascii="Arial" w:eastAsia="Times New Roman" w:hAnsi="Arial" w:cs="Arial"/>
          <w:b/>
          <w:bCs/>
          <w:color w:val="FFFFFF"/>
          <w:sz w:val="18"/>
          <w:szCs w:val="18"/>
          <w:lang w:eastAsia="nb-NO"/>
        </w:rPr>
        <w:t xml:space="preserve"> - 17.08.2014. Arrangør: NMK Bergen. Løpsform: Racing.</w:t>
      </w:r>
    </w:p>
    <w:p w:rsidR="00D23AD0" w:rsidRPr="00D23AD0" w:rsidRDefault="00D23AD0" w:rsidP="00D23AD0">
      <w:pPr>
        <w:pBdr>
          <w:top w:val="single" w:sz="6" w:space="4" w:color="FFFFFF"/>
          <w:left w:val="single" w:sz="6" w:space="4" w:color="FFFFFF"/>
          <w:bottom w:val="single" w:sz="6" w:space="4" w:color="FFFFFF"/>
          <w:right w:val="single" w:sz="6" w:space="4" w:color="FFFFFF"/>
        </w:pBdr>
        <w:shd w:val="clear" w:color="auto" w:fill="DDEEF3"/>
        <w:spacing w:after="150"/>
        <w:outlineLvl w:val="2"/>
        <w:rPr>
          <w:rFonts w:ascii="Arial" w:eastAsia="Times New Roman" w:hAnsi="Arial" w:cs="Arial"/>
          <w:b/>
          <w:bCs/>
          <w:color w:val="161616"/>
          <w:sz w:val="17"/>
          <w:szCs w:val="17"/>
          <w:lang w:eastAsia="nb-NO"/>
        </w:rPr>
      </w:pPr>
      <w:r w:rsidRPr="00D23AD0">
        <w:rPr>
          <w:rFonts w:ascii="Arial" w:eastAsia="Times New Roman" w:hAnsi="Arial" w:cs="Arial"/>
          <w:b/>
          <w:bCs/>
          <w:color w:val="161616"/>
          <w:sz w:val="17"/>
          <w:szCs w:val="17"/>
          <w:lang w:eastAsia="nb-NO"/>
        </w:rPr>
        <w:t>Drifting på Eikås Motorsenter 16.-17. august</w:t>
      </w:r>
    </w:p>
    <w:tbl>
      <w:tblPr>
        <w:tblW w:w="8700" w:type="dxa"/>
        <w:shd w:val="clear" w:color="auto" w:fill="85D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3089"/>
        <w:gridCol w:w="2620"/>
        <w:gridCol w:w="2196"/>
      </w:tblGrid>
      <w:tr w:rsidR="00D23AD0" w:rsidRPr="00D23AD0" w:rsidTr="00D23AD0">
        <w:trPr>
          <w:tblHeader/>
        </w:trPr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vAlign w:val="center"/>
            <w:hideMark/>
          </w:tcPr>
          <w:p w:rsidR="00D23AD0" w:rsidRPr="00D23AD0" w:rsidRDefault="00D23AD0" w:rsidP="00D23AD0">
            <w:pPr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FFFFFF"/>
                <w:sz w:val="21"/>
                <w:szCs w:val="21"/>
                <w:lang w:eastAsia="nb-NO"/>
              </w:rPr>
              <w:t>Startnr.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vAlign w:val="center"/>
            <w:hideMark/>
          </w:tcPr>
          <w:p w:rsidR="00D23AD0" w:rsidRPr="00D23AD0" w:rsidRDefault="00D23AD0" w:rsidP="00D23AD0">
            <w:pPr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FFFFFF"/>
                <w:sz w:val="21"/>
                <w:szCs w:val="21"/>
                <w:lang w:eastAsia="nb-NO"/>
              </w:rPr>
              <w:t>Nav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vAlign w:val="center"/>
            <w:hideMark/>
          </w:tcPr>
          <w:p w:rsidR="00D23AD0" w:rsidRPr="00D23AD0" w:rsidRDefault="00D23AD0" w:rsidP="00D23AD0">
            <w:pPr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FFFFFF"/>
                <w:sz w:val="21"/>
                <w:szCs w:val="21"/>
                <w:lang w:eastAsia="nb-NO"/>
              </w:rPr>
              <w:t>Klubb/avd.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vAlign w:val="center"/>
            <w:hideMark/>
          </w:tcPr>
          <w:p w:rsidR="00D23AD0" w:rsidRPr="00D23AD0" w:rsidRDefault="00D23AD0" w:rsidP="00D23AD0">
            <w:pPr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FFFFFF"/>
                <w:sz w:val="21"/>
                <w:szCs w:val="21"/>
                <w:lang w:eastAsia="nb-NO"/>
              </w:rPr>
              <w:t>Bilmerke</w:t>
            </w:r>
          </w:p>
        </w:tc>
      </w:tr>
      <w:tr w:rsidR="00D23AD0" w:rsidRPr="00D23AD0" w:rsidTr="00D23AD0">
        <w:tc>
          <w:tcPr>
            <w:tcW w:w="0" w:type="auto"/>
            <w:gridSpan w:val="4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b/>
                <w:bCs/>
                <w:color w:val="121212"/>
                <w:sz w:val="24"/>
                <w:szCs w:val="24"/>
                <w:lang w:eastAsia="nb-NO"/>
              </w:rPr>
              <w:t>JuniorDrift</w:t>
            </w:r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490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 xml:space="preserve">Martin </w:t>
            </w: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August  Myrseth</w:t>
            </w:r>
            <w:proofErr w:type="gramEnd"/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MK Frøya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issan  Skyline</w:t>
            </w:r>
            <w:proofErr w:type="gramEnd"/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466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Andre Eikåsen Olse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KNA Telemark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issan  Skyline</w:t>
            </w:r>
            <w:proofErr w:type="gramEnd"/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386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Odd-Helge Helstad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KNA Solør Motorsport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issan  s14a</w:t>
            </w:r>
            <w:proofErr w:type="gramEnd"/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498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 xml:space="preserve">Tor </w:t>
            </w: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Arne  Kvia</w:t>
            </w:r>
            <w:proofErr w:type="gramEnd"/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KNA Klepp Motorsport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issan  Sileighty</w:t>
            </w:r>
            <w:proofErr w:type="gramEnd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 xml:space="preserve"> V8</w:t>
            </w:r>
          </w:p>
        </w:tc>
      </w:tr>
      <w:tr w:rsidR="00D23AD0" w:rsidRPr="00D23AD0" w:rsidTr="00D23AD0">
        <w:tc>
          <w:tcPr>
            <w:tcW w:w="0" w:type="auto"/>
            <w:gridSpan w:val="4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b/>
                <w:bCs/>
                <w:color w:val="121212"/>
                <w:sz w:val="24"/>
                <w:szCs w:val="24"/>
                <w:lang w:eastAsia="nb-NO"/>
              </w:rPr>
              <w:t>SemiDrift</w:t>
            </w:r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413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Ole Morten Davanger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MK Berge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issan  Skyline</w:t>
            </w:r>
            <w:proofErr w:type="gramEnd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 xml:space="preserve"> R34</w:t>
            </w:r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240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Ove Bjørge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MK Berge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Volvo  245</w:t>
            </w:r>
            <w:proofErr w:type="gramEnd"/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270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Erlend Petterso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AF Motorsport Indre Sog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BMW  E28</w:t>
            </w:r>
            <w:proofErr w:type="gramEnd"/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313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Christoffer Antonse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KNA Indre Ytre Østfold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Toyota  Supra</w:t>
            </w:r>
            <w:proofErr w:type="gramEnd"/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395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Hans Hartvikøy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KNA Vålerbane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issan  Skyline</w:t>
            </w:r>
            <w:proofErr w:type="gramEnd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 xml:space="preserve"> r33</w:t>
            </w:r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301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John Haugland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MK Berge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Pontiac  GTO</w:t>
            </w:r>
            <w:proofErr w:type="gramEnd"/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427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Bjørn Arild Retteråse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KNA Vålerbane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issan  Skyline</w:t>
            </w:r>
            <w:proofErr w:type="gramEnd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 xml:space="preserve"> R32</w:t>
            </w:r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380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Ørjan Nilse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MK Berge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Toyota  Soarer</w:t>
            </w:r>
            <w:proofErr w:type="gramEnd"/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486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Svein Kristian Øvsthus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AF Motorsport Indre Sog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Volvo  740</w:t>
            </w:r>
            <w:proofErr w:type="gramEnd"/>
          </w:p>
        </w:tc>
      </w:tr>
      <w:tr w:rsidR="00D23AD0" w:rsidRPr="00D23AD0" w:rsidTr="00D23AD0">
        <w:tc>
          <w:tcPr>
            <w:tcW w:w="0" w:type="auto"/>
            <w:gridSpan w:val="4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b/>
                <w:bCs/>
                <w:color w:val="121212"/>
                <w:sz w:val="24"/>
                <w:szCs w:val="24"/>
                <w:lang w:eastAsia="nb-NO"/>
              </w:rPr>
              <w:t>ProDrift</w:t>
            </w:r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131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Stian Jacobse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AF Motorsport Kristiansand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issan  Silvia</w:t>
            </w:r>
            <w:proofErr w:type="gramEnd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 xml:space="preserve"> s13</w:t>
            </w:r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96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Tony Fjereide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MK Berge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issan  200sx</w:t>
            </w:r>
            <w:proofErr w:type="gramEnd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 xml:space="preserve"> s14.5</w:t>
            </w:r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Stig Wilhelmse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MK Berge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Opel  Omiiga</w:t>
            </w:r>
            <w:proofErr w:type="gramEnd"/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Fredrik Myhre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KNA Vålerbane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Toyota  Supra</w:t>
            </w:r>
            <w:proofErr w:type="gramEnd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 xml:space="preserve"> V8 Turbo</w:t>
            </w:r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193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Kenneth Nornes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AF Motorsport Indre Sog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issan  Skyline</w:t>
            </w:r>
            <w:proofErr w:type="gramEnd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 xml:space="preserve"> R34</w:t>
            </w:r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Christian  Bakkerud</w:t>
            </w:r>
            <w:proofErr w:type="gramEnd"/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MK Berge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issan  Manta</w:t>
            </w:r>
            <w:proofErr w:type="gramEnd"/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389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steffen </w:t>
            </w: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tveite</w:t>
            </w:r>
            <w:proofErr w:type="gramEnd"/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AF Motorsport Indre Sog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Volvo  740</w:t>
            </w:r>
            <w:proofErr w:type="gramEnd"/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Kim Søndergaard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MK Berge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issan  "Skabben</w:t>
            </w:r>
            <w:proofErr w:type="gramEnd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"</w:t>
            </w:r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173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Einar Solberg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MK Berge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Toyota  Supra</w:t>
            </w:r>
            <w:proofErr w:type="gramEnd"/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184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Martin Halstensgård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MK Gol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Opel  OmegaA</w:t>
            </w:r>
            <w:proofErr w:type="gramEnd"/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Robin Alsaker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KNA Vålerbane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Toyota  Supra</w:t>
            </w:r>
            <w:proofErr w:type="gramEnd"/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255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Lars Magne Kløve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AF Motorsport Indre Sog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issan  200sx</w:t>
            </w:r>
            <w:proofErr w:type="gramEnd"/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299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Alvin Lægreid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AF Motorsport Indre Sog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Toyota  Supra</w:t>
            </w:r>
            <w:proofErr w:type="gramEnd"/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80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ils Aamodt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KNA Indre Ytre Østfold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Mazda  rx7</w:t>
            </w:r>
            <w:proofErr w:type="gramEnd"/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387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Tommy Stensrud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MK Grenland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issan  Skyline</w:t>
            </w:r>
            <w:proofErr w:type="gramEnd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 xml:space="preserve"> r32</w:t>
            </w:r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 xml:space="preserve">Stian </w:t>
            </w: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Alexander  Sanne</w:t>
            </w:r>
            <w:proofErr w:type="gramEnd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 xml:space="preserve"> Mikkelse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KNA Vålerbane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issan  S14</w:t>
            </w:r>
            <w:proofErr w:type="gramEnd"/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265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Harald Berentse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MK Egersund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issan  200sx</w:t>
            </w:r>
            <w:proofErr w:type="gramEnd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 xml:space="preserve"> s13</w:t>
            </w:r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lastRenderedPageBreak/>
              <w:t>47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Anders Klerud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KNA Indre Ytre Østfold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Toyota  Supra</w:t>
            </w:r>
            <w:proofErr w:type="gramEnd"/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207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Kjetil Thorbjørnsen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KNA Eiker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issan  s14</w:t>
            </w:r>
            <w:proofErr w:type="gramEnd"/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494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Joakim  Johnsen</w:t>
            </w:r>
            <w:proofErr w:type="gramEnd"/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KNA Varna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Toyota  Supra</w:t>
            </w:r>
            <w:proofErr w:type="gramEnd"/>
          </w:p>
        </w:tc>
      </w:tr>
      <w:tr w:rsidR="00D23AD0" w:rsidRPr="00D23AD0" w:rsidTr="00D23AD0"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464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Allan  Rasmussen</w:t>
            </w:r>
            <w:proofErr w:type="gramEnd"/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NMK Egersund</w:t>
            </w:r>
          </w:p>
        </w:tc>
        <w:tc>
          <w:tcPr>
            <w:tcW w:w="0" w:type="auto"/>
            <w:tcBorders>
              <w:bottom w:val="single" w:sz="6" w:space="0" w:color="DDEEF3"/>
            </w:tcBorders>
            <w:shd w:val="clear" w:color="auto" w:fill="85D7F7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D23AD0" w:rsidRPr="00D23AD0" w:rsidRDefault="00D23AD0" w:rsidP="00D23AD0">
            <w:pPr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</w:pPr>
            <w:proofErr w:type="gramStart"/>
            <w:r w:rsidRPr="00D23AD0">
              <w:rPr>
                <w:rFonts w:ascii="Arial" w:eastAsia="Times New Roman" w:hAnsi="Arial" w:cs="Arial"/>
                <w:color w:val="121212"/>
                <w:sz w:val="17"/>
                <w:szCs w:val="17"/>
                <w:lang w:eastAsia="nb-NO"/>
              </w:rPr>
              <w:t>BMW  m3</w:t>
            </w:r>
            <w:proofErr w:type="gramEnd"/>
          </w:p>
        </w:tc>
      </w:tr>
    </w:tbl>
    <w:p w:rsidR="00D23AD0" w:rsidRPr="00D23AD0" w:rsidRDefault="00D23AD0" w:rsidP="00D23AD0">
      <w:pPr>
        <w:shd w:val="clear" w:color="auto" w:fill="85D7F7"/>
        <w:spacing w:before="100" w:beforeAutospacing="1" w:after="100" w:afterAutospacing="1"/>
        <w:jc w:val="center"/>
        <w:rPr>
          <w:rFonts w:ascii="Arial" w:eastAsia="Times New Roman" w:hAnsi="Arial" w:cs="Arial"/>
          <w:caps/>
          <w:color w:val="121212"/>
          <w:sz w:val="17"/>
          <w:szCs w:val="17"/>
          <w:lang w:eastAsia="nb-NO"/>
        </w:rPr>
      </w:pPr>
      <w:hyperlink r:id="rId6" w:tgtFrame="_blank" w:history="1">
        <w:r w:rsidRPr="00D23AD0">
          <w:rPr>
            <w:rFonts w:ascii="Arial" w:eastAsia="Times New Roman" w:hAnsi="Arial" w:cs="Arial"/>
            <w:caps/>
            <w:color w:val="121212"/>
            <w:sz w:val="14"/>
            <w:szCs w:val="14"/>
            <w:u w:val="single"/>
            <w:lang w:eastAsia="nb-NO"/>
          </w:rPr>
          <w:t>WRM™ - WEB RACING MANAGER - ET PRODUKT FRA AAGEDAHL</w:t>
        </w:r>
      </w:hyperlink>
    </w:p>
    <w:p w:rsidR="00017B39" w:rsidRDefault="00017B39"/>
    <w:sectPr w:rsidR="00017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D0"/>
    <w:rsid w:val="00017B39"/>
    <w:rsid w:val="00912F5E"/>
    <w:rsid w:val="00D2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05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44385">
          <w:marLeft w:val="0"/>
          <w:marRight w:val="0"/>
          <w:marTop w:val="150"/>
          <w:marBottom w:val="0"/>
          <w:divBdr>
            <w:top w:val="single" w:sz="6" w:space="0" w:color="12121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agedahl.n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2AF1-9C7C-4A19-941C-6655DC56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kbergen</dc:creator>
  <cp:keywords/>
  <dc:description/>
  <cp:lastModifiedBy>nmkbergen</cp:lastModifiedBy>
  <cp:revision>2</cp:revision>
  <dcterms:created xsi:type="dcterms:W3CDTF">2014-08-14T20:59:00Z</dcterms:created>
  <dcterms:modified xsi:type="dcterms:W3CDTF">2014-08-14T20:59:00Z</dcterms:modified>
</cp:coreProperties>
</file>